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ED" w:rsidRDefault="0054289D" w:rsidP="00291DC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(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่าง</w:t>
      </w:r>
      <w:r>
        <w:rPr>
          <w:rFonts w:ascii="TH SarabunIT๙" w:hAnsi="TH SarabunIT๙" w:cs="TH SarabunIT๙"/>
          <w:b/>
          <w:bCs/>
          <w:sz w:val="40"/>
          <w:szCs w:val="40"/>
        </w:rPr>
        <w:t>)</w:t>
      </w:r>
    </w:p>
    <w:p w:rsidR="00FF19CF" w:rsidRPr="00B44304" w:rsidRDefault="00FF19CF" w:rsidP="00291DC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4430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 w:rsidRPr="00B44304"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Pr="00B44304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กรม</w:t>
      </w:r>
      <w:r w:rsidR="00A23177" w:rsidRPr="00B44304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โยธาธิการและผังเมือง</w:t>
      </w:r>
    </w:p>
    <w:p w:rsidR="00FF19CF" w:rsidRPr="00291DCB" w:rsidRDefault="00FF19CF" w:rsidP="00FF19CF">
      <w:pPr>
        <w:pStyle w:val="a3"/>
        <w:tabs>
          <w:tab w:val="left" w:pos="284"/>
          <w:tab w:val="left" w:pos="567"/>
          <w:tab w:val="left" w:pos="993"/>
        </w:tabs>
        <w:spacing w:before="120"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F19CF" w:rsidRDefault="00837A40" w:rsidP="00F73851">
      <w:pPr>
        <w:pStyle w:val="a3"/>
        <w:tabs>
          <w:tab w:val="left" w:pos="284"/>
          <w:tab w:val="left" w:pos="567"/>
          <w:tab w:val="left" w:pos="993"/>
        </w:tabs>
        <w:spacing w:before="120" w:after="0" w:line="240" w:lineRule="auto"/>
        <w:ind w:left="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  <w:lang w:val="th-TH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รายงาน</w:t>
      </w:r>
      <w:r w:rsidR="00FF19CF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ผลการดำเนินการระดับโครงการ</w:t>
      </w:r>
      <w:r w:rsidR="003A6F89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F19CF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ในปีงบประมาณ ๒๕๖๒</w:t>
      </w:r>
    </w:p>
    <w:p w:rsidR="00F73851" w:rsidRPr="00291DCB" w:rsidRDefault="00F73851" w:rsidP="00F73851">
      <w:pPr>
        <w:pStyle w:val="a3"/>
        <w:tabs>
          <w:tab w:val="left" w:pos="284"/>
          <w:tab w:val="left" w:pos="567"/>
          <w:tab w:val="left" w:pos="993"/>
        </w:tabs>
        <w:spacing w:before="120" w:after="0" w:line="240" w:lineRule="auto"/>
        <w:ind w:left="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  <w:lang w:val="th-TH"/>
        </w:rPr>
      </w:pPr>
    </w:p>
    <w:p w:rsidR="009D3F7C" w:rsidRDefault="00FF19CF" w:rsidP="009D3F7C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  <w:u w:val="dotted"/>
          <w:cs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ชื่อโครงการ</w:t>
      </w:r>
      <w:r w:rsidR="00291DCB">
        <w:rPr>
          <w:rFonts w:ascii="TH SarabunIT๙" w:hAnsi="TH SarabunIT๙" w:cs="TH SarabunIT๙" w:hint="cs"/>
          <w:sz w:val="36"/>
          <w:szCs w:val="36"/>
          <w:cs/>
        </w:rPr>
        <w:tab/>
      </w:r>
      <w:r w:rsidR="00893D81">
        <w:rPr>
          <w:rFonts w:ascii="TH SarabunIT๙" w:hAnsi="TH SarabunIT๙" w:cs="TH SarabunIT๙"/>
          <w:sz w:val="36"/>
          <w:szCs w:val="36"/>
        </w:rPr>
        <w:t>:</w:t>
      </w:r>
      <w:r w:rsidR="001C6F0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C6F04" w:rsidRPr="001C6F04">
        <w:rPr>
          <w:rFonts w:ascii="TH SarabunIT๙" w:hAnsi="TH SarabunIT๙" w:cs="TH SarabunIT๙"/>
          <w:sz w:val="36"/>
          <w:szCs w:val="36"/>
          <w:cs/>
        </w:rPr>
        <w:t>โครงการพัฒนาในพื้นที่จังหวัดชายแดนภาคใต้</w:t>
      </w:r>
    </w:p>
    <w:p w:rsidR="00B44304" w:rsidRDefault="00B44304" w:rsidP="009D3F7C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  <w:u w:val="dotted"/>
        </w:rPr>
      </w:pPr>
    </w:p>
    <w:p w:rsidR="00291DCB" w:rsidRDefault="00FF19CF" w:rsidP="00291DCB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  <w:r w:rsidR="00291DC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91DCB" w:rsidRPr="00291DCB">
        <w:rPr>
          <w:rFonts w:ascii="TH SarabunIT๙" w:hAnsi="TH SarabunIT๙" w:cs="TH SarabunIT๙"/>
          <w:sz w:val="36"/>
          <w:szCs w:val="36"/>
        </w:rPr>
        <w:t>:</w:t>
      </w:r>
      <w:r w:rsidR="001C6F0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>พื้นที่จังหวัดชายแดนภาคใต้ได้รับผลกระทบจากเหตุการณ์ความไม่สงบต่อเนื่องมาเป็นเวลานาน ทำให้การลงทุนของภาครัฐในการพัฒนาโครงสร้างพื้นฐานต่างๆ ในพื้นที่ลดลงและขาดความต่อเนื่อง ส่งผลให้การพัฒนาเศรษฐกิจในพื้นที่เป็นไปอย่างล่าช้าเมื่อเทียบกับภูมิภาคอื่นๆ ของประเทศ เมื่อราคาผลผลิตตกต่ำและจำนวนนักท่องเที่ยวในพื้นที่ลดต่ำลง ส่งผลให้รายได้และขวัญกำลังใจของประชาชนลดลง ขาดความมั่นใจในการประกอบอาชีพและการใช้ชีวิตประจำวัน ดังนั้น รัฐบาลจึงจำเป็นต้องเร่งพัฒนาโครงสร้างพื้นฐานต่างๆ ในพื้นที่ดังกล่าวอย่างเร่งด่วน เพื่อสร้างขวัญกำลังใจให้กับประชาชน ทำให้เกิดความปลอดภัยในการประกอบอาชีพและการใช้ชีวิตประจำวัน กระตุ้นการพัฒนาด้านเศรษฐกิจและยกระดับคุณภาพชีวิตของประชาชน</w:t>
      </w:r>
    </w:p>
    <w:p w:rsidR="00B44304" w:rsidRDefault="00B44304" w:rsidP="00291DCB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5E5" w:rsidRPr="001505E5" w:rsidRDefault="00E56CDF" w:rsidP="001505E5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  <w:r w:rsidR="00F82BF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273C8" w:rsidRPr="008273C8">
        <w:rPr>
          <w:rFonts w:ascii="TH SarabunIT๙" w:hAnsi="TH SarabunIT๙" w:cs="TH SarabunIT๙"/>
          <w:sz w:val="36"/>
          <w:szCs w:val="36"/>
        </w:rPr>
        <w:t>:</w:t>
      </w:r>
      <w:r w:rsidR="001C6F0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>เพื่อก่อสร้างและพัฒนาระบบโครงสร้างพื้นฐานในเขตพื้นที่จังหวัดชายแดนภาคใต้ทำให้เกิดความสะดวกปลอดภัยในชีวิตและทรัพย์สิน และกระตุ้นเศรษฐกิจในพื้นที่ ซึ่งเป็นการยกระดับคุณภาพชีวิตของประชาชนให้มีความเป็นอยู่ที่ดีมีการประกอบอาชีพที่ยั่งยืน</w:t>
      </w:r>
    </w:p>
    <w:p w:rsidR="00B44304" w:rsidRPr="001505E5" w:rsidRDefault="00B44304" w:rsidP="00880EED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273C8" w:rsidRDefault="00E56CDF" w:rsidP="009D3F7C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</w:t>
      </w:r>
      <w:r w:rsidR="009D3F7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9D3F7C" w:rsidRDefault="008273C8" w:rsidP="001D43A0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- </w:t>
      </w:r>
      <w:r w:rsidR="009D3F7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เชิงปริมา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</w:rPr>
        <w:t>:</w:t>
      </w:r>
      <w:r w:rsidR="001C6F0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>จำนวนพื้นที่ชุมชนในจังหวัดชายแดนภาคใต้ได้รับการพัฒนาโครงสร้างพื้นฐานให้มีความน่าอยู่ ปลอดภัย</w:t>
      </w:r>
    </w:p>
    <w:p w:rsidR="009D3F7C" w:rsidRDefault="008273C8" w:rsidP="001D43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- </w:t>
      </w:r>
      <w:r w:rsidR="009D3F7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เชิงคุณภาพ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1C6F0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>จำนวนความต้องการของประชาชนในพื้นที่ได้รับ</w:t>
      </w:r>
      <w:r w:rsidR="001C6F04">
        <w:rPr>
          <w:rFonts w:ascii="TH SarabunIT๙" w:hAnsi="TH SarabunIT๙" w:cs="TH SarabunIT๙"/>
          <w:sz w:val="32"/>
          <w:szCs w:val="32"/>
          <w:cs/>
        </w:rPr>
        <w:t>การตอบสนอง ไม่น้อยกว่าร้อยละ 50</w:t>
      </w:r>
      <w:r w:rsidR="001C6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>ของความต้องการรวม</w:t>
      </w:r>
    </w:p>
    <w:p w:rsidR="00B44304" w:rsidRDefault="00B44304" w:rsidP="008273C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B6645C" w:rsidRDefault="00E56CDF" w:rsidP="00B664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ดำเนินการ</w:t>
      </w:r>
      <w:r w:rsidR="00B6645C">
        <w:rPr>
          <w:rFonts w:ascii="TH SarabunIT๙" w:hAnsi="TH SarabunIT๙" w:cs="TH SarabunIT๙" w:hint="cs"/>
          <w:sz w:val="32"/>
          <w:szCs w:val="32"/>
          <w:cs/>
        </w:rPr>
        <w:tab/>
      </w:r>
      <w:r w:rsidR="00B6645C" w:rsidRPr="00F82BF9">
        <w:rPr>
          <w:rFonts w:ascii="TH SarabunIT๙" w:hAnsi="TH SarabunIT๙" w:cs="TH SarabunIT๙"/>
          <w:spacing w:val="-4"/>
          <w:sz w:val="32"/>
          <w:szCs w:val="32"/>
        </w:rPr>
        <w:t>:</w:t>
      </w:r>
      <w:r w:rsidR="001505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505E5" w:rsidRPr="00065B4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ระยะเวลาในการดำเนินงาน </w:t>
      </w:r>
      <w:r w:rsidR="001505E5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20</w:t>
      </w:r>
      <w:r w:rsidR="001505E5" w:rsidRPr="00065B4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ปี</w:t>
      </w:r>
    </w:p>
    <w:p w:rsidR="00B44304" w:rsidRPr="00291DCB" w:rsidRDefault="00B44304" w:rsidP="00B664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C0570" w:rsidRDefault="00E56CDF" w:rsidP="00E30AD3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พื้นที่</w:t>
      </w:r>
      <w:r w:rsidR="0043535B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/กลุ่มเป้าหมาย </w:t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ที่ดำเนินการ</w:t>
      </w:r>
      <w:r w:rsidR="00B4430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44304" w:rsidRPr="00B44304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1C6F0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>พื้นที่จังหวัดชายแดนภาคใต้ประกอบด้วย จังหวัดนราธิวาส ปัตตานี ยะลา สงขลา และสตูล</w:t>
      </w:r>
    </w:p>
    <w:p w:rsidR="006B3F34" w:rsidRDefault="006B3F34" w:rsidP="006C0570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56CDF" w:rsidRDefault="00E56CDF" w:rsidP="006C0570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  <w:u w:val="dotted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</w:t>
      </w:r>
      <w:r w:rsidR="00B4430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44304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1C6F04">
        <w:rPr>
          <w:rFonts w:ascii="TH SarabunIT๙" w:hAnsi="TH SarabunIT๙" w:cs="TH SarabunIT๙" w:hint="cs"/>
          <w:sz w:val="36"/>
          <w:szCs w:val="36"/>
          <w:cs/>
        </w:rPr>
        <w:t>699</w:t>
      </w:r>
      <w:r w:rsidR="001505E5">
        <w:rPr>
          <w:rFonts w:ascii="TH SarabunIT๙" w:hAnsi="TH SarabunIT๙" w:cs="TH SarabunIT๙"/>
          <w:sz w:val="36"/>
          <w:szCs w:val="36"/>
          <w:cs/>
        </w:rPr>
        <w:t>.</w:t>
      </w:r>
      <w:r w:rsidR="001C6F04">
        <w:rPr>
          <w:rFonts w:ascii="TH SarabunIT๙" w:hAnsi="TH SarabunIT๙" w:cs="TH SarabunIT๙" w:hint="cs"/>
          <w:sz w:val="36"/>
          <w:szCs w:val="36"/>
          <w:cs/>
        </w:rPr>
        <w:t>3166</w:t>
      </w:r>
      <w:r w:rsidR="006C0570" w:rsidRPr="00B44304">
        <w:rPr>
          <w:rFonts w:ascii="TH SarabunIT๙" w:hAnsi="TH SarabunIT๙" w:cs="TH SarabunIT๙"/>
          <w:sz w:val="36"/>
          <w:szCs w:val="36"/>
          <w:cs/>
        </w:rPr>
        <w:t xml:space="preserve"> ล้านบาท</w:t>
      </w:r>
    </w:p>
    <w:p w:rsidR="001D43A0" w:rsidRDefault="001D43A0" w:rsidP="006C0570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  <w:u w:val="dotted"/>
        </w:rPr>
      </w:pPr>
    </w:p>
    <w:p w:rsidR="00CC4104" w:rsidRDefault="00CC4104" w:rsidP="001368CF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C4104" w:rsidRDefault="00CC4104" w:rsidP="001368CF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D43A0" w:rsidRDefault="00E56CDF" w:rsidP="001368CF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4430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การดำเนินการ</w:t>
      </w:r>
      <w:r w:rsidR="0043535B" w:rsidRPr="00B443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3535B" w:rsidRPr="00B44304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1C6F0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>ประชาชนในพื้นที่จังหวัดชายแดนภาคใต้มีความปลอดภัยในชีวิตและทรัพย์สิน มีการพัฒนาทางเศรษฐกิจให้มีการเจริญเติบโตเป็นลำดับ ประชาชนได้รับการเสริมสร้างอาชีพที่มั่นคง และโครงสร้างพื้นฐานได้รับการพัฒนาอย่างต่อเนื่อง</w:t>
      </w:r>
    </w:p>
    <w:p w:rsidR="001C6F04" w:rsidRDefault="001C6F04" w:rsidP="001368CF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D43A0" w:rsidRDefault="007E463F" w:rsidP="001D43A0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1. </w:t>
      </w:r>
      <w:r w:rsidR="0043535B" w:rsidRPr="00B443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ผลิต </w:t>
      </w:r>
      <w:r w:rsidR="000E44C5" w:rsidRPr="00B44304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6B3F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>พื้นที่จังหวัดชายแดนภาคใต้ได้รับการพัฒนาโครงสร้างพื้นฐาน จำนวน 101 แห่ง</w:t>
      </w:r>
    </w:p>
    <w:p w:rsidR="001368CF" w:rsidRPr="001368CF" w:rsidRDefault="001368CF" w:rsidP="001368CF">
      <w:pPr>
        <w:pStyle w:val="a3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46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="0043535B" w:rsidRPr="00B443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ลัพธ์ </w:t>
      </w:r>
      <w:r w:rsidR="0043535B" w:rsidRPr="00B44304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1C6F0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C6F04" w:rsidRPr="00065B48">
        <w:rPr>
          <w:rFonts w:ascii="TH SarabunIT๙" w:hAnsi="TH SarabunIT๙" w:cs="TH SarabunIT๙"/>
          <w:sz w:val="32"/>
          <w:szCs w:val="32"/>
          <w:cs/>
        </w:rPr>
        <w:t>ประชาชนในพื้นที่ได้รับประโยชน์จากการพัฒนาระบบโครงสร้างพื้นฐานมีความสะดวกสบาย เป็นเมืองที่น่าอยู่และมีคุณภาพชีวิตที่ดี</w:t>
      </w:r>
    </w:p>
    <w:p w:rsidR="001368CF" w:rsidRDefault="001368CF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368CF" w:rsidRDefault="00FC4701" w:rsidP="001368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ตอบสนองพันธกิจ/แนวทางการพัฒนา (</w:t>
      </w:r>
      <w:r w:rsidRPr="00291DCB">
        <w:rPr>
          <w:rFonts w:ascii="TH SarabunIT๙" w:hAnsi="TH SarabunIT๙" w:cs="TH SarabunIT๙"/>
          <w:b/>
          <w:bCs/>
          <w:sz w:val="36"/>
          <w:szCs w:val="36"/>
        </w:rPr>
        <w:sym w:font="Wingdings 3" w:char="F072"/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1368CF" w:rsidRPr="001368C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368CF">
        <w:rPr>
          <w:rFonts w:ascii="TH SarabunIT๙" w:hAnsi="TH SarabunIT๙" w:cs="TH SarabunIT๙"/>
          <w:sz w:val="36"/>
          <w:szCs w:val="36"/>
        </w:rPr>
        <w:t xml:space="preserve">: </w:t>
      </w:r>
    </w:p>
    <w:p w:rsidR="001368CF" w:rsidRDefault="00BA51E0" w:rsidP="001368CF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368CF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ชาติที่ 1</w:t>
      </w:r>
      <w:r w:rsidRPr="001368C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368CF" w:rsidRPr="001368CF">
        <w:rPr>
          <w:rFonts w:ascii="TH SarabunIT๙" w:hAnsi="TH SarabunIT๙" w:cs="TH SarabunIT๙" w:hint="cs"/>
          <w:sz w:val="36"/>
          <w:szCs w:val="36"/>
          <w:cs/>
        </w:rPr>
        <w:t>ด้าน</w:t>
      </w:r>
      <w:r w:rsidRPr="001368CF">
        <w:rPr>
          <w:rFonts w:ascii="TH SarabunIT๙" w:hAnsi="TH SarabunIT๙" w:cs="TH SarabunIT๙"/>
          <w:sz w:val="36"/>
          <w:szCs w:val="36"/>
          <w:cs/>
        </w:rPr>
        <w:t>ความมั่นคง</w:t>
      </w:r>
    </w:p>
    <w:p w:rsidR="00415E58" w:rsidRPr="001368CF" w:rsidRDefault="00BA51E0" w:rsidP="001368CF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368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นวทางการพัฒนาที่ </w:t>
      </w:r>
      <w:r w:rsidR="006B3F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 </w:t>
      </w:r>
      <w:r w:rsidR="006B3F34">
        <w:rPr>
          <w:rFonts w:ascii="TH SarabunIT๙" w:hAnsi="TH SarabunIT๙" w:cs="TH SarabunIT๙" w:hint="cs"/>
          <w:sz w:val="36"/>
          <w:szCs w:val="36"/>
          <w:cs/>
        </w:rPr>
        <w:t>การป้องกันและแก้ไขปัญหาที่มีผลกระทบต่อความมั่นคง</w:t>
      </w:r>
    </w:p>
    <w:p w:rsidR="001368CF" w:rsidRPr="001368CF" w:rsidRDefault="001368CF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  <w:cs/>
        </w:rPr>
      </w:pPr>
    </w:p>
    <w:p w:rsidR="00FC4701" w:rsidRDefault="00FC4701" w:rsidP="00FC4701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ตอบสนองประเด็นการปฏิรูป/แผนย่อย (</w:t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1368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368CF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1368CF" w:rsidRPr="001368CF">
        <w:rPr>
          <w:rFonts w:ascii="TH SarabunIT๙" w:hAnsi="TH SarabunIT๙" w:cs="TH SarabunIT๙"/>
          <w:sz w:val="36"/>
          <w:szCs w:val="36"/>
        </w:rPr>
        <w:t>-</w:t>
      </w:r>
      <w:r w:rsidR="001368CF" w:rsidRPr="001368CF">
        <w:rPr>
          <w:rFonts w:ascii="TH SarabunIT๙" w:hAnsi="TH SarabunIT๙" w:cs="TH SarabunIT๙" w:hint="cs"/>
          <w:sz w:val="36"/>
          <w:szCs w:val="36"/>
          <w:cs/>
        </w:rPr>
        <w:t xml:space="preserve"> ไม่มี </w:t>
      </w:r>
      <w:r w:rsidR="001368CF">
        <w:rPr>
          <w:rFonts w:ascii="TH SarabunIT๙" w:hAnsi="TH SarabunIT๙" w:cs="TH SarabunIT๙"/>
          <w:sz w:val="36"/>
          <w:szCs w:val="36"/>
          <w:cs/>
        </w:rPr>
        <w:t>–</w:t>
      </w:r>
      <w:r w:rsidR="001368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1368CF" w:rsidRPr="001368CF" w:rsidRDefault="001368CF" w:rsidP="00FC4701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368CF" w:rsidRDefault="00FC4701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ตอบสนองแผนการปฏิรูปประเทศ/แผนแม่บทประเด็น</w:t>
      </w:r>
      <w:r w:rsidR="001368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368CF">
        <w:rPr>
          <w:rFonts w:ascii="TH SarabunIT๙" w:hAnsi="TH SarabunIT๙" w:cs="TH SarabunIT๙"/>
          <w:b/>
          <w:bCs/>
          <w:sz w:val="36"/>
          <w:szCs w:val="36"/>
        </w:rPr>
        <w:t>:</w:t>
      </w:r>
    </w:p>
    <w:p w:rsidR="001368CF" w:rsidRDefault="00FC4701" w:rsidP="001368CF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368CF">
        <w:rPr>
          <w:rFonts w:ascii="TH SarabunIT๙" w:hAnsi="TH SarabunIT๙" w:cs="TH SarabunIT๙"/>
          <w:b/>
          <w:bCs/>
          <w:sz w:val="36"/>
          <w:szCs w:val="36"/>
          <w:cs/>
        </w:rPr>
        <w:t>แผนแม่บท</w:t>
      </w:r>
      <w:r w:rsidR="00BA51E0" w:rsidRPr="001368CF">
        <w:rPr>
          <w:rFonts w:ascii="TH SarabunIT๙" w:hAnsi="TH SarabunIT๙" w:cs="TH SarabunIT๙"/>
          <w:b/>
          <w:bCs/>
          <w:sz w:val="36"/>
          <w:szCs w:val="36"/>
          <w:cs/>
        </w:rPr>
        <w:t>ที่ 1</w:t>
      </w:r>
      <w:r w:rsidR="00BA51E0" w:rsidRPr="001368C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368CF">
        <w:rPr>
          <w:rFonts w:ascii="TH SarabunIT๙" w:hAnsi="TH SarabunIT๙" w:cs="TH SarabunIT๙"/>
          <w:sz w:val="36"/>
          <w:szCs w:val="36"/>
          <w:cs/>
        </w:rPr>
        <w:t>ประเด็นความมั่นคง</w:t>
      </w:r>
    </w:p>
    <w:p w:rsidR="001368CF" w:rsidRPr="006B3F34" w:rsidRDefault="00FC4701" w:rsidP="006B3F34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368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แม่บทย่อยที่ </w:t>
      </w:r>
      <w:r w:rsidR="006B3F3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6B3F3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B3F34">
        <w:rPr>
          <w:rFonts w:ascii="TH SarabunIT๙" w:hAnsi="TH SarabunIT๙" w:cs="TH SarabunIT๙" w:hint="cs"/>
          <w:sz w:val="36"/>
          <w:szCs w:val="36"/>
          <w:cs/>
        </w:rPr>
        <w:t>การป้องกันและแก้ไขปัญหาที่มีผลกระทบต่อความมั่นคง</w:t>
      </w:r>
    </w:p>
    <w:p w:rsidR="00415E58" w:rsidRPr="001368CF" w:rsidRDefault="003F33A6" w:rsidP="001368CF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1368CF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แผน</w:t>
      </w:r>
      <w:r w:rsidR="001368CF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บท</w:t>
      </w:r>
      <w:r w:rsidRPr="001368CF">
        <w:rPr>
          <w:rFonts w:ascii="TH SarabunIT๙" w:hAnsi="TH SarabunIT๙" w:cs="TH SarabunIT๙"/>
          <w:b/>
          <w:bCs/>
          <w:sz w:val="36"/>
          <w:szCs w:val="36"/>
          <w:cs/>
        </w:rPr>
        <w:t>ย่อย</w:t>
      </w:r>
      <w:r w:rsidRPr="001368C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368CF">
        <w:rPr>
          <w:rFonts w:ascii="TH SarabunIT๙" w:hAnsi="TH SarabunIT๙" w:cs="TH SarabunIT๙"/>
          <w:sz w:val="36"/>
          <w:szCs w:val="36"/>
        </w:rPr>
        <w:t>:</w:t>
      </w:r>
      <w:r w:rsidR="006B3F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C6F04">
        <w:rPr>
          <w:rFonts w:ascii="TH SarabunIT๙" w:hAnsi="TH SarabunIT๙" w:cs="TH SarabunIT๙" w:hint="cs"/>
          <w:sz w:val="36"/>
          <w:szCs w:val="36"/>
          <w:cs/>
        </w:rPr>
        <w:t>ภาคใต้มีความสงบสุข ร่มเย็น</w:t>
      </w:r>
    </w:p>
    <w:p w:rsidR="00FC4701" w:rsidRPr="00291DCB" w:rsidRDefault="00FC4701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15E58" w:rsidRPr="00291DCB" w:rsidRDefault="00415E58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15E58" w:rsidRPr="00291DCB" w:rsidRDefault="00415E58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E424D" w:rsidRPr="00291DCB" w:rsidRDefault="00BE424D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A51E0" w:rsidRPr="00291DCB" w:rsidRDefault="00BA51E0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15E58" w:rsidRDefault="00415E58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103BC" w:rsidRDefault="009103BC" w:rsidP="0043535B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868C7" w:rsidRDefault="008868C7" w:rsidP="00B16CE5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868C7" w:rsidRDefault="008868C7" w:rsidP="00B16CE5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C4104" w:rsidRDefault="00CC4104" w:rsidP="00B16CE5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C4104" w:rsidRDefault="00CC4104" w:rsidP="00B16CE5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494DC9" w:rsidRPr="00291DCB" w:rsidRDefault="00494DC9" w:rsidP="00B16CE5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ผล</w:t>
      </w:r>
      <w:r w:rsidR="00677EAB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CC4104" w:rsidRPr="00CC410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ในพื้นที่จังหวัดชายแดนภาคใต้</w:t>
      </w:r>
    </w:p>
    <w:p w:rsidR="007801E5" w:rsidRPr="00291DCB" w:rsidRDefault="007801E5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F4155" w:rsidRPr="00291DCB" w:rsidRDefault="00AF4155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 ๑. มีกำหนดหน่วยงานรับผิดชอบในการขับเคลื่อน </w:t>
      </w:r>
      <w:r w:rsidR="00281B73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D26FC8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นี้ หรือไม่</w:t>
      </w:r>
    </w:p>
    <w:p w:rsidR="006B3F34" w:rsidRDefault="00D26FC8" w:rsidP="006B3F3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9103BC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>มี (ระบุ)</w:t>
      </w:r>
      <w:r w:rsidR="00653DBA" w:rsidRPr="00291DC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9103BC" w:rsidRPr="00186B5E">
        <w:rPr>
          <w:rFonts w:ascii="TH SarabunIT๙" w:hAnsi="TH SarabunIT๙" w:cs="TH SarabunIT๙" w:hint="cs"/>
          <w:sz w:val="36"/>
          <w:szCs w:val="36"/>
          <w:cs/>
        </w:rPr>
        <w:tab/>
        <w:t>1.</w:t>
      </w:r>
      <w:r w:rsidR="008868C7">
        <w:rPr>
          <w:rFonts w:ascii="TH SarabunIT๙" w:hAnsi="TH SarabunIT๙" w:cs="TH SarabunIT๙" w:hint="cs"/>
          <w:sz w:val="36"/>
          <w:szCs w:val="36"/>
          <w:cs/>
        </w:rPr>
        <w:t xml:space="preserve"> สำนักสนับสนุนและพัฒนาตา</w:t>
      </w:r>
      <w:r w:rsidR="006B3F34">
        <w:rPr>
          <w:rFonts w:ascii="TH SarabunIT๙" w:hAnsi="TH SarabunIT๙" w:cs="TH SarabunIT๙" w:hint="cs"/>
          <w:sz w:val="36"/>
          <w:szCs w:val="36"/>
          <w:cs/>
        </w:rPr>
        <w:t>มผังเมือง</w:t>
      </w:r>
    </w:p>
    <w:p w:rsidR="009103BC" w:rsidRPr="009103BC" w:rsidRDefault="009103BC" w:rsidP="009103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CD66BC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>ไม่มี</w:t>
      </w:r>
    </w:p>
    <w:p w:rsidR="00CD66BC" w:rsidRPr="00291DCB" w:rsidRDefault="00CD66BC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26FC8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ข้อ ๒. มีการวางแผนเชิงบูรณาการ</w:t>
      </w:r>
      <w:r w:rsidR="000D299F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ร่วมกับโครงการอื่น ๆ ภายใต้</w:t>
      </w:r>
      <w:r w:rsidR="004D4C7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D299F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นธกิจ/แนวทางการพัฒนาเดียวกัน </w:t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หรือไม่</w:t>
      </w:r>
    </w:p>
    <w:p w:rsidR="00D26FC8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CF5741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 xml:space="preserve">มี </w:t>
      </w:r>
    </w:p>
    <w:p w:rsidR="00D26FC8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CF5741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แผนปี</w:t>
      </w:r>
      <w:r w:rsidRPr="00CF5741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CF5741" w:rsidRPr="00CF5741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: </w:t>
      </w:r>
      <w:r w:rsidR="00CF5741" w:rsidRPr="00CF5741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แผนงานบูรณาการขับเคลื่อนการแก้ไขปัญหาจังหวัดชายแดนภาคใต้</w:t>
      </w:r>
    </w:p>
    <w:p w:rsidR="00D26FC8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แผน ๓ - ๕ ปี </w:t>
      </w:r>
    </w:p>
    <w:p w:rsidR="00D26FC8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แผนปี และแผน ๓ - ๕ ปี </w:t>
      </w:r>
    </w:p>
    <w:p w:rsidR="00CD66BC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CF5741"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>ไม่มี</w:t>
      </w:r>
      <w:r w:rsidR="004D4C7C" w:rsidRPr="00291DCB">
        <w:rPr>
          <w:rFonts w:ascii="TH SarabunIT๙" w:hAnsi="TH SarabunIT๙" w:cs="TH SarabunIT๙"/>
          <w:sz w:val="36"/>
          <w:szCs w:val="36"/>
          <w:cs/>
        </w:rPr>
        <w:t xml:space="preserve"> (ข้ามไปตอบข้อ ๔)</w:t>
      </w:r>
    </w:p>
    <w:p w:rsidR="00CD66BC" w:rsidRPr="00291DCB" w:rsidRDefault="00CD66BC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26FC8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ข้อ ๓. แผนเชิงบูรณาการ ระดับ</w:t>
      </w:r>
      <w:r w:rsidR="00D019AD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พันธกิจ/แนวทางการพัฒนา</w:t>
      </w:r>
      <w:r w:rsidR="00CD66B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</w:t>
      </w:r>
      <w:r w:rsidR="00CD66BC" w:rsidRPr="00291DCB">
        <w:rPr>
          <w:rFonts w:ascii="TH SarabunIT๙" w:hAnsi="TH SarabunIT๙" w:cs="TH SarabunIT๙"/>
          <w:b/>
          <w:bCs/>
          <w:sz w:val="36"/>
          <w:szCs w:val="36"/>
        </w:rPr>
        <w:sym w:font="Wingdings 3" w:char="F072"/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(แผนปี/แผน ๓ – ๕ ปี) </w:t>
      </w:r>
    </w:p>
    <w:p w:rsidR="00D26FC8" w:rsidRPr="00291DCB" w:rsidRDefault="00D26FC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>๓.๑ กำหนดวัตถุประสงค์/เป้าหมาย/ตัวชี้วัด ระยะเวลาดำเนินการงบประมาณ</w:t>
      </w:r>
      <w:r w:rsidR="00B92C38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91DCB">
        <w:rPr>
          <w:rFonts w:ascii="TH SarabunIT๙" w:hAnsi="TH SarabunIT๙" w:cs="TH SarabunIT๙"/>
          <w:sz w:val="36"/>
          <w:szCs w:val="36"/>
          <w:cs/>
        </w:rPr>
        <w:t>คร</w:t>
      </w:r>
      <w:r w:rsidR="00B92C38" w:rsidRPr="00291DCB">
        <w:rPr>
          <w:rFonts w:ascii="TH SarabunIT๙" w:hAnsi="TH SarabunIT๙" w:cs="TH SarabunIT๙"/>
          <w:sz w:val="36"/>
          <w:szCs w:val="36"/>
          <w:cs/>
        </w:rPr>
        <w:t xml:space="preserve">บ ชัดเจน เชื่อมโยงกับวัตถุประสงค์/เป้าหมาย/ตัวชี้วัด ในระดับ บน </w:t>
      </w:r>
      <w:r w:rsidR="00B92C38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(แผนย่อย/ประเด็นการปฏิรูปประเทศ</w:t>
      </w:r>
      <w:r w:rsidR="003A6F89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B92C38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92C38" w:rsidRPr="00291DCB">
        <w:rPr>
          <w:rFonts w:ascii="TH SarabunIT๙" w:hAnsi="TH SarabunIT๙" w:cs="TH SarabunIT๙"/>
          <w:sz w:val="36"/>
          <w:szCs w:val="36"/>
          <w:cs/>
        </w:rPr>
        <w:t>หรือไม่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CF5741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>ครบ</w:t>
      </w:r>
      <w:r w:rsidR="003A6F89" w:rsidRPr="00291DCB">
        <w:rPr>
          <w:rFonts w:ascii="TH SarabunIT๙" w:hAnsi="TH SarabunIT๙" w:cs="TH SarabunIT๙"/>
          <w:sz w:val="36"/>
          <w:szCs w:val="36"/>
          <w:cs/>
        </w:rPr>
        <w:t>/</w:t>
      </w:r>
      <w:r w:rsidRPr="00291DCB">
        <w:rPr>
          <w:rFonts w:ascii="TH SarabunIT๙" w:hAnsi="TH SarabunIT๙" w:cs="TH SarabunIT๙"/>
          <w:sz w:val="36"/>
          <w:szCs w:val="36"/>
          <w:cs/>
        </w:rPr>
        <w:t>ชัดเจน</w:t>
      </w:r>
      <w:r w:rsidR="003A6F89" w:rsidRPr="00291DCB">
        <w:rPr>
          <w:rFonts w:ascii="TH SarabunIT๙" w:hAnsi="TH SarabunIT๙" w:cs="TH SarabunIT๙"/>
          <w:sz w:val="36"/>
          <w:szCs w:val="36"/>
          <w:cs/>
        </w:rPr>
        <w:t>/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เชื่อมโยง 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CF5741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 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ปานกลาง 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น้อย 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>ไม่ครบ/ไม่ชัดเจน/ไม่เชื่อมโยง (ระบุ)................................................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>๓.๒ กำหนด</w:t>
      </w:r>
      <w:r w:rsidR="003A6F89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91DCB">
        <w:rPr>
          <w:rFonts w:ascii="TH SarabunIT๙" w:hAnsi="TH SarabunIT๙" w:cs="TH SarabunIT๙"/>
          <w:sz w:val="36"/>
          <w:szCs w:val="36"/>
          <w:cs/>
        </w:rPr>
        <w:t>งาน/โครงการ/กิจกรรม</w:t>
      </w:r>
      <w:r w:rsidR="003A6F89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91DCB">
        <w:rPr>
          <w:rFonts w:ascii="TH SarabunIT๙" w:hAnsi="TH SarabunIT๙" w:cs="TH SarabunIT๙"/>
          <w:sz w:val="36"/>
          <w:szCs w:val="36"/>
          <w:cs/>
        </w:rPr>
        <w:t>ที่ต้องดำเนินการและหน่วยงานรับผิดชอบชัดเจน หรือไม่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CF5741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 xml:space="preserve">ชัดเจน 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>ไม่ชัดเจน (ระบุ).................................................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>๓.๓ กำหนด</w:t>
      </w:r>
      <w:r w:rsidR="003A6F89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91DCB">
        <w:rPr>
          <w:rFonts w:ascii="TH SarabunIT๙" w:hAnsi="TH SarabunIT๙" w:cs="TH SarabunIT๙"/>
          <w:sz w:val="36"/>
          <w:szCs w:val="36"/>
          <w:cs/>
        </w:rPr>
        <w:t>แผนการปฏิ</w:t>
      </w:r>
      <w:r w:rsidR="008409B3" w:rsidRPr="00291DCB">
        <w:rPr>
          <w:rFonts w:ascii="TH SarabunIT๙" w:hAnsi="TH SarabunIT๙" w:cs="TH SarabunIT๙"/>
          <w:sz w:val="36"/>
          <w:szCs w:val="36"/>
          <w:cs/>
        </w:rPr>
        <w:t>บัติ</w:t>
      </w:r>
      <w:r w:rsidRPr="00291DCB">
        <w:rPr>
          <w:rFonts w:ascii="TH SarabunIT๙" w:hAnsi="TH SarabunIT๙" w:cs="TH SarabunIT๙"/>
          <w:sz w:val="36"/>
          <w:szCs w:val="36"/>
          <w:cs/>
        </w:rPr>
        <w:t>งาน/โครงการ/กิจกรรมทั้งหมด โดยมีความสัมพันธ์เชื่อมโยงกัน หรือไม่ (ตารางประสานสอดคล้อง)</w:t>
      </w:r>
    </w:p>
    <w:p w:rsidR="00B92C38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CF5741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 xml:space="preserve">มีตารางประสานสอดคล้อง  </w:t>
      </w:r>
    </w:p>
    <w:p w:rsidR="00D019AD" w:rsidRPr="00291DCB" w:rsidRDefault="00B92C38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  <w:t>ไม่ได้กำหนด</w:t>
      </w:r>
      <w:r w:rsidR="005D4067" w:rsidRPr="00291DCB">
        <w:rPr>
          <w:rFonts w:ascii="TH SarabunIT๙" w:hAnsi="TH SarabunIT๙" w:cs="TH SarabunIT๙"/>
          <w:sz w:val="36"/>
          <w:szCs w:val="36"/>
          <w:cs/>
        </w:rPr>
        <w:t>/มี</w:t>
      </w:r>
      <w:r w:rsidR="00630F85" w:rsidRPr="00291DCB">
        <w:rPr>
          <w:rFonts w:ascii="TH SarabunIT๙" w:hAnsi="TH SarabunIT๙" w:cs="TH SarabunIT๙"/>
          <w:sz w:val="36"/>
          <w:szCs w:val="36"/>
          <w:cs/>
        </w:rPr>
        <w:t>ตารางประสานสอดคล้อง</w:t>
      </w:r>
    </w:p>
    <w:p w:rsidR="00CD66BC" w:rsidRPr="00291DCB" w:rsidRDefault="00CD66BC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</w:p>
    <w:p w:rsidR="00CD66BC" w:rsidRPr="00291DCB" w:rsidRDefault="00CD66BC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D66BC" w:rsidRPr="00291DCB" w:rsidRDefault="00CD66BC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D66BC" w:rsidRDefault="00CD66BC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868C7" w:rsidRPr="00291DCB" w:rsidRDefault="008868C7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:rsidR="00630F85" w:rsidRPr="00291DCB" w:rsidRDefault="00630F85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 ๔. ภาพรวม</w:t>
      </w:r>
      <w:r w:rsidR="003A62D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ของโครงการที่ดำเนินการภาย</w:t>
      </w:r>
      <w:r w:rsidR="00CD66B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ใต้แนวทางการพัฒนา/พันธกิจ (</w:t>
      </w:r>
      <w:r w:rsidR="00CD66BC" w:rsidRPr="00291DCB">
        <w:rPr>
          <w:rFonts w:ascii="TH SarabunIT๙" w:hAnsi="TH SarabunIT๙" w:cs="TH SarabunIT๙"/>
          <w:b/>
          <w:bCs/>
          <w:sz w:val="36"/>
          <w:szCs w:val="36"/>
        </w:rPr>
        <w:sym w:font="Wingdings 3" w:char="F072"/>
      </w:r>
      <w:r w:rsidR="003A62D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) นี้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 xml:space="preserve">๔.๑ </w:t>
      </w:r>
      <w:r w:rsidR="00D019AD" w:rsidRPr="00291DCB">
        <w:rPr>
          <w:rFonts w:ascii="TH SarabunIT๙" w:hAnsi="TH SarabunIT๙" w:cs="TH SarabunIT๙"/>
          <w:sz w:val="36"/>
          <w:szCs w:val="36"/>
          <w:cs/>
        </w:rPr>
        <w:t>วัตถุประสงค์ของโครงการนี้</w:t>
      </w:r>
      <w:r w:rsidR="00D019AD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ส</w:t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อดคล้องสนับสนุน</w:t>
      </w:r>
      <w:r w:rsidRPr="00291DCB">
        <w:rPr>
          <w:rFonts w:ascii="TH SarabunIT๙" w:hAnsi="TH SarabunIT๙" w:cs="TH SarabunIT๙"/>
          <w:sz w:val="36"/>
          <w:szCs w:val="36"/>
          <w:cs/>
        </w:rPr>
        <w:t>กับวัตถุประสงค์/เป้าหมายของแนวทางการพัฒนา/พันธกิจ</w:t>
      </w:r>
      <w:r w:rsidR="00D019AD" w:rsidRPr="00291DCB">
        <w:rPr>
          <w:rFonts w:ascii="TH SarabunIT๙" w:hAnsi="TH SarabunIT๙" w:cs="TH SarabunIT๙"/>
          <w:sz w:val="36"/>
          <w:szCs w:val="36"/>
          <w:cs/>
        </w:rPr>
        <w:t>ที่เกี่ยวข้อง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น้อ</w:t>
      </w:r>
      <w:r w:rsidR="00442FD4" w:rsidRPr="00291DCB">
        <w:rPr>
          <w:rFonts w:ascii="TH SarabunIT๙" w:hAnsi="TH SarabunIT๙" w:cs="TH SarabunIT๙"/>
          <w:sz w:val="36"/>
          <w:szCs w:val="36"/>
          <w:cs/>
        </w:rPr>
        <w:t>ย</w:t>
      </w:r>
      <w:r w:rsidRPr="00291DCB">
        <w:rPr>
          <w:rFonts w:ascii="TH SarabunIT๙" w:hAnsi="TH SarabunIT๙" w:cs="TH SarabunIT๙"/>
          <w:sz w:val="36"/>
          <w:szCs w:val="36"/>
          <w:cs/>
        </w:rPr>
        <w:t>เพียงใด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186B5E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ปานกลาง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น้อย 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 xml:space="preserve">๔.๒ ผลการดำเนินงานของโครงการ </w:t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มีประสิทธิภาพ</w:t>
      </w:r>
      <w:r w:rsidR="009E4DE9" w:rsidRPr="00291DCB">
        <w:rPr>
          <w:rFonts w:ascii="TH SarabunIT๙" w:hAnsi="TH SarabunIT๙" w:cs="TH SarabunIT๙"/>
          <w:sz w:val="36"/>
          <w:szCs w:val="36"/>
        </w:rPr>
        <w:t xml:space="preserve"> </w:t>
      </w:r>
      <w:r w:rsidR="00B3598C" w:rsidRPr="00291DCB">
        <w:rPr>
          <w:rFonts w:ascii="TH SarabunIT๙" w:hAnsi="TH SarabunIT๙" w:cs="TH SarabunIT๙"/>
          <w:sz w:val="36"/>
          <w:szCs w:val="36"/>
          <w:cs/>
        </w:rPr>
        <w:t>(เสร็จตามเวลา ใช้งบประมาณตามที่ได้รับ)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เพียงใด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186B5E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ปานกลาง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น้อย 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>๔.๓ ผลการดำเนินงานของโครงการ</w:t>
      </w:r>
      <w:r w:rsidR="00B3598C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บังเกิดผลสัมฤทธิ์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B3598C" w:rsidRPr="00291DCB">
        <w:rPr>
          <w:rFonts w:ascii="TH SarabunIT๙" w:hAnsi="TH SarabunIT๙" w:cs="TH SarabunIT๙"/>
          <w:sz w:val="36"/>
          <w:szCs w:val="36"/>
          <w:cs/>
        </w:rPr>
        <w:t xml:space="preserve">(บรรลุตามวัตถุประสงค์) </w:t>
      </w:r>
      <w:r w:rsidRPr="00291DCB">
        <w:rPr>
          <w:rFonts w:ascii="TH SarabunIT๙" w:hAnsi="TH SarabunIT๙" w:cs="TH SarabunIT๙"/>
          <w:sz w:val="36"/>
          <w:szCs w:val="36"/>
          <w:cs/>
        </w:rPr>
        <w:t>เพียงใด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186B5E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ปานกลาง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น้อย 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>๔.๔ การดำเนินงานของโครงการ</w:t>
      </w:r>
      <w:r w:rsidR="00B3598C" w:rsidRPr="00291DCB">
        <w:rPr>
          <w:rFonts w:ascii="TH SarabunIT๙" w:hAnsi="TH SarabunIT๙" w:cs="TH SarabunIT๙"/>
          <w:sz w:val="36"/>
          <w:szCs w:val="36"/>
          <w:cs/>
        </w:rPr>
        <w:t>นี้</w:t>
      </w:r>
      <w:r w:rsidR="00442FD4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B3598C" w:rsidRPr="00291DCB">
        <w:rPr>
          <w:rFonts w:ascii="TH SarabunIT๙" w:hAnsi="TH SarabunIT๙" w:cs="TH SarabunIT๙"/>
          <w:sz w:val="36"/>
          <w:szCs w:val="36"/>
          <w:cs/>
        </w:rPr>
        <w:t>ป</w:t>
      </w:r>
      <w:r w:rsidR="00442FD4" w:rsidRPr="00291DCB">
        <w:rPr>
          <w:rFonts w:ascii="TH SarabunIT๙" w:hAnsi="TH SarabunIT๙" w:cs="TH SarabunIT๙"/>
          <w:sz w:val="36"/>
          <w:szCs w:val="36"/>
          <w:cs/>
        </w:rPr>
        <w:t xml:space="preserve">ระชาชนและภาคส่วนต่าง ๆ </w:t>
      </w:r>
      <w:r w:rsidR="00B3598C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มีส่วนร่วม</w:t>
      </w:r>
      <w:r w:rsidR="00B3598C" w:rsidRPr="00291DCB">
        <w:rPr>
          <w:rFonts w:ascii="TH SarabunIT๙" w:hAnsi="TH SarabunIT๙" w:cs="TH SarabunIT๙"/>
          <w:sz w:val="36"/>
          <w:szCs w:val="36"/>
          <w:cs/>
        </w:rPr>
        <w:t xml:space="preserve"> (ร่วมคิด วางแผน ปฏิบัติ) </w:t>
      </w:r>
      <w:r w:rsidR="00442FD4" w:rsidRPr="00291DCB">
        <w:rPr>
          <w:rFonts w:ascii="TH SarabunIT๙" w:hAnsi="TH SarabunIT๙" w:cs="TH SarabunIT๙"/>
          <w:sz w:val="36"/>
          <w:szCs w:val="36"/>
          <w:cs/>
        </w:rPr>
        <w:t>เพียงใด</w:t>
      </w:r>
    </w:p>
    <w:p w:rsidR="003A62DC" w:rsidRPr="00291DCB" w:rsidRDefault="003A62DC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8868C7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ปานกลาง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8868C7"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น้อย </w:t>
      </w:r>
    </w:p>
    <w:p w:rsidR="00442FD4" w:rsidRPr="00291DCB" w:rsidRDefault="00442FD4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 xml:space="preserve">๔.๕ </w:t>
      </w:r>
      <w:r w:rsidRPr="00291DCB">
        <w:rPr>
          <w:rFonts w:ascii="TH SarabunIT๙" w:hAnsi="TH SarabunIT๙" w:cs="TH SarabunIT๙"/>
          <w:spacing w:val="-8"/>
          <w:sz w:val="36"/>
          <w:szCs w:val="36"/>
          <w:cs/>
        </w:rPr>
        <w:t>ผลสัมฤทธิ์ของการดำเนินการขอ</w:t>
      </w:r>
      <w:r w:rsidR="007F371E" w:rsidRPr="00291DCB">
        <w:rPr>
          <w:rFonts w:ascii="TH SarabunIT๙" w:hAnsi="TH SarabunIT๙" w:cs="TH SarabunIT๙"/>
          <w:spacing w:val="-8"/>
          <w:sz w:val="36"/>
          <w:szCs w:val="36"/>
          <w:cs/>
        </w:rPr>
        <w:t>ง</w:t>
      </w:r>
      <w:r w:rsidRPr="00291DCB">
        <w:rPr>
          <w:rFonts w:ascii="TH SarabunIT๙" w:hAnsi="TH SarabunIT๙" w:cs="TH SarabunIT๙"/>
          <w:spacing w:val="-8"/>
          <w:sz w:val="36"/>
          <w:szCs w:val="36"/>
          <w:cs/>
        </w:rPr>
        <w:t>โครงการ ส่งผลกระทบให้</w:t>
      </w:r>
      <w:r w:rsidRPr="00291DCB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เกิดการเปลี่ยนแปลงในทางที่ดีขึ้น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86EEB" w:rsidRPr="00291DCB">
        <w:rPr>
          <w:rFonts w:ascii="TH SarabunIT๙" w:hAnsi="TH SarabunIT๙" w:cs="TH SarabunIT๙"/>
          <w:sz w:val="36"/>
          <w:szCs w:val="36"/>
          <w:cs/>
        </w:rPr>
        <w:t>(ปลอดภัย กินดี</w:t>
      </w:r>
      <w:r w:rsidR="00A36B55" w:rsidRPr="00291DCB">
        <w:rPr>
          <w:rFonts w:ascii="TH SarabunIT๙" w:hAnsi="TH SarabunIT๙" w:cs="TH SarabunIT๙"/>
          <w:sz w:val="36"/>
          <w:szCs w:val="36"/>
          <w:cs/>
        </w:rPr>
        <w:t xml:space="preserve">อยู่ดี รักใคร่สามัคคี มีงาน มีอาชีพและรายได้ สิ่งแวดล้อม ความสุข) </w:t>
      </w:r>
      <w:r w:rsidRPr="00291DCB">
        <w:rPr>
          <w:rFonts w:ascii="TH SarabunIT๙" w:hAnsi="TH SarabunIT๙" w:cs="TH SarabunIT๙"/>
          <w:sz w:val="36"/>
          <w:szCs w:val="36"/>
          <w:cs/>
        </w:rPr>
        <w:t>เพียงใด</w:t>
      </w:r>
    </w:p>
    <w:p w:rsidR="00442FD4" w:rsidRPr="00291DCB" w:rsidRDefault="00442FD4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8868C7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8868C7"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ปานกลาง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น้อย </w:t>
      </w:r>
    </w:p>
    <w:p w:rsidR="007F371E" w:rsidRPr="00291DCB" w:rsidRDefault="007F371E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  <w:t>๔.</w:t>
      </w:r>
      <w:r w:rsidR="006E0E6B" w:rsidRPr="00291DCB">
        <w:rPr>
          <w:rFonts w:ascii="TH SarabunIT๙" w:hAnsi="TH SarabunIT๙" w:cs="TH SarabunIT๙"/>
          <w:sz w:val="36"/>
          <w:szCs w:val="36"/>
          <w:cs/>
        </w:rPr>
        <w:t>๖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91DCB">
        <w:rPr>
          <w:rFonts w:ascii="TH SarabunIT๙" w:hAnsi="TH SarabunIT๙" w:cs="TH SarabunIT๙"/>
          <w:spacing w:val="-8"/>
          <w:sz w:val="36"/>
          <w:szCs w:val="36"/>
          <w:cs/>
        </w:rPr>
        <w:t>ผลสัมฤทธิ์ของการดำเนินการขอ</w:t>
      </w:r>
      <w:r w:rsidR="00A36B55" w:rsidRPr="00291DCB">
        <w:rPr>
          <w:rFonts w:ascii="TH SarabunIT๙" w:hAnsi="TH SarabunIT๙" w:cs="TH SarabunIT๙"/>
          <w:spacing w:val="-8"/>
          <w:sz w:val="36"/>
          <w:szCs w:val="36"/>
          <w:cs/>
        </w:rPr>
        <w:t>ง</w:t>
      </w:r>
      <w:r w:rsidRPr="00291DCB">
        <w:rPr>
          <w:rFonts w:ascii="TH SarabunIT๙" w:hAnsi="TH SarabunIT๙" w:cs="TH SarabunIT๙"/>
          <w:spacing w:val="-8"/>
          <w:sz w:val="36"/>
          <w:szCs w:val="36"/>
          <w:cs/>
        </w:rPr>
        <w:t xml:space="preserve">โครงการ </w:t>
      </w:r>
      <w:r w:rsidRPr="00291DCB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มีความยั่งยืน</w:t>
      </w:r>
      <w:r w:rsidR="00A36B55" w:rsidRPr="00291DCB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(ประชาชน ชุมชน ดำเนินการต่อยอด</w:t>
      </w:r>
      <w:r w:rsidR="009E4DE9" w:rsidRPr="00291DCB">
        <w:rPr>
          <w:rFonts w:ascii="TH SarabunIT๙" w:hAnsi="TH SarabunIT๙" w:cs="TH SarabunIT๙"/>
          <w:spacing w:val="-8"/>
          <w:sz w:val="36"/>
          <w:szCs w:val="36"/>
          <w:cs/>
        </w:rPr>
        <w:t>ได้)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เพียงใด</w:t>
      </w:r>
    </w:p>
    <w:p w:rsidR="006E0E6B" w:rsidRPr="00291DCB" w:rsidRDefault="007F371E" w:rsidP="00CD66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8868C7">
        <w:rPr>
          <w:rFonts w:ascii="TH SarabunIT๙" w:hAnsi="TH SarabunIT๙" w:cs="TH SarabunIT๙"/>
          <w:sz w:val="36"/>
          <w:szCs w:val="36"/>
        </w:rPr>
        <w:sym w:font="Wingdings 2" w:char="F052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มาก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="008868C7"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ปานกลาง </w:t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  <w:cs/>
        </w:rPr>
        <w:tab/>
      </w:r>
      <w:r w:rsidRPr="00291DCB">
        <w:rPr>
          <w:rFonts w:ascii="TH SarabunIT๙" w:hAnsi="TH SarabunIT๙" w:cs="TH SarabunIT๙"/>
          <w:sz w:val="36"/>
          <w:szCs w:val="36"/>
        </w:rPr>
        <w:sym w:font="Wingdings 2" w:char="F0A3"/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น้อย</w:t>
      </w:r>
    </w:p>
    <w:p w:rsidR="00CD66BC" w:rsidRPr="00291DCB" w:rsidRDefault="00CD66BC" w:rsidP="00FF19CF">
      <w:pPr>
        <w:pStyle w:val="a3"/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D66BC" w:rsidRPr="00291DCB" w:rsidRDefault="007F371E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993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 ๕. </w:t>
      </w:r>
      <w:r w:rsidR="00731C56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>ท่านคิดว่าโครงการนี้ ควรจะ</w:t>
      </w:r>
    </w:p>
    <w:p w:rsidR="00CD66BC" w:rsidRPr="00291DCB" w:rsidRDefault="007F371E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  <w:r w:rsidRPr="00291DCB">
        <w:rPr>
          <w:rFonts w:ascii="TH SarabunIT๙" w:hAnsi="TH SarabunIT๙" w:cs="Arial"/>
          <w:sz w:val="36"/>
          <w:szCs w:val="36"/>
          <w:cs/>
        </w:rPr>
        <w:t>□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CUT</w:t>
      </w:r>
      <w:r w:rsidRPr="00291DC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573450" w:rsidRPr="00291DCB">
        <w:rPr>
          <w:rFonts w:ascii="TH SarabunIT๙" w:hAnsi="TH SarabunIT๙" w:cs="TH SarabunIT๙"/>
          <w:sz w:val="36"/>
          <w:szCs w:val="36"/>
        </w:rPr>
        <w:t xml:space="preserve"> </w:t>
      </w:r>
      <w:r w:rsidR="00731C56" w:rsidRPr="00291DCB">
        <w:rPr>
          <w:rFonts w:ascii="TH SarabunIT๙" w:hAnsi="TH SarabunIT๙" w:cs="TH SarabunIT๙"/>
          <w:sz w:val="36"/>
          <w:szCs w:val="36"/>
          <w:cs/>
        </w:rPr>
        <w:t>ควรยกเลิก</w:t>
      </w:r>
    </w:p>
    <w:p w:rsidR="00CD66BC" w:rsidRPr="00291DCB" w:rsidRDefault="007F371E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Arial"/>
          <w:sz w:val="36"/>
          <w:szCs w:val="36"/>
          <w:cs/>
        </w:rPr>
        <w:t>□</w:t>
      </w:r>
      <w:r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COMBINE</w:t>
      </w:r>
      <w:r w:rsidRPr="00291DC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573450" w:rsidRPr="00291DCB">
        <w:rPr>
          <w:rFonts w:ascii="TH SarabunIT๙" w:hAnsi="TH SarabunIT๙" w:cs="TH SarabunIT๙"/>
          <w:sz w:val="36"/>
          <w:szCs w:val="36"/>
        </w:rPr>
        <w:t xml:space="preserve"> </w:t>
      </w:r>
      <w:r w:rsidR="00731C56" w:rsidRPr="00291DCB">
        <w:rPr>
          <w:rFonts w:ascii="TH SarabunIT๙" w:hAnsi="TH SarabunIT๙" w:cs="TH SarabunIT๙"/>
          <w:sz w:val="36"/>
          <w:szCs w:val="36"/>
          <w:cs/>
        </w:rPr>
        <w:t>ควรดำเนินการรวมกับโครงการอื่น</w:t>
      </w:r>
    </w:p>
    <w:p w:rsidR="00CD66BC" w:rsidRPr="00291DCB" w:rsidRDefault="00CC4104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sym w:font="Wingdings 2" w:char="F052"/>
      </w:r>
      <w:r w:rsidR="007F371E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CHANGE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731C56" w:rsidRPr="00291DCB">
        <w:rPr>
          <w:rFonts w:ascii="TH SarabunIT๙" w:hAnsi="TH SarabunIT๙" w:cs="TH SarabunIT๙"/>
          <w:sz w:val="36"/>
          <w:szCs w:val="36"/>
          <w:cs/>
        </w:rPr>
        <w:t>ต้องนำไปปรับปรุ</w:t>
      </w:r>
      <w:r w:rsidR="00CD66BC" w:rsidRPr="00291DCB">
        <w:rPr>
          <w:rFonts w:ascii="TH SarabunIT๙" w:hAnsi="TH SarabunIT๙" w:cs="TH SarabunIT๙"/>
          <w:sz w:val="36"/>
          <w:szCs w:val="36"/>
          <w:cs/>
        </w:rPr>
        <w:t>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: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C4104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ปี 2563 </w:t>
      </w:r>
      <w:r w:rsidRPr="00CC4104">
        <w:rPr>
          <w:rFonts w:ascii="TH SarabunIT๙" w:hAnsi="TH SarabunIT๙" w:cs="TH SarabunIT๙"/>
          <w:sz w:val="36"/>
          <w:szCs w:val="36"/>
          <w:u w:val="dotted"/>
          <w:cs/>
        </w:rPr>
        <w:t>แก้ไขชื่อเป็น โครงการตำบลมั่นคง มั่งคั่ง ยั่งยืนในจังหวัดชายแดนภาคใต้</w:t>
      </w:r>
    </w:p>
    <w:p w:rsidR="00CD66BC" w:rsidRPr="00291DCB" w:rsidRDefault="00CC4104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sz w:val="36"/>
          <w:szCs w:val="36"/>
        </w:rPr>
      </w:pPr>
      <w:r w:rsidRPr="00291DCB">
        <w:rPr>
          <w:rFonts w:ascii="TH SarabunIT๙" w:hAnsi="TH SarabunIT๙" w:cs="Arial"/>
          <w:sz w:val="36"/>
          <w:szCs w:val="36"/>
          <w:cs/>
        </w:rPr>
        <w:t>□</w:t>
      </w:r>
      <w:r w:rsidR="007F371E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CONTINUE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573450" w:rsidRPr="00291DCB">
        <w:rPr>
          <w:rFonts w:ascii="TH SarabunIT๙" w:hAnsi="TH SarabunIT๙" w:cs="TH SarabunIT๙"/>
          <w:sz w:val="36"/>
          <w:szCs w:val="36"/>
        </w:rPr>
        <w:t xml:space="preserve"> </w:t>
      </w:r>
      <w:r w:rsidR="00731C56" w:rsidRPr="00291DCB">
        <w:rPr>
          <w:rFonts w:ascii="TH SarabunIT๙" w:hAnsi="TH SarabunIT๙" w:cs="TH SarabunIT๙"/>
          <w:sz w:val="36"/>
          <w:szCs w:val="36"/>
          <w:cs/>
        </w:rPr>
        <w:t>ดำเนินการต่อ</w:t>
      </w:r>
    </w:p>
    <w:p w:rsidR="00494DC9" w:rsidRDefault="00CC4104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91DCB">
        <w:rPr>
          <w:rFonts w:ascii="TH SarabunIT๙" w:hAnsi="TH SarabunIT๙" w:cs="Arial"/>
          <w:sz w:val="36"/>
          <w:szCs w:val="36"/>
          <w:cs/>
        </w:rPr>
        <w:t>□</w:t>
      </w:r>
      <w:r w:rsidR="007F371E" w:rsidRPr="00291D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CREATE</w:t>
      </w:r>
      <w:r w:rsidR="007F371E" w:rsidRPr="00291DC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73450" w:rsidRPr="00291DCB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573450" w:rsidRPr="00291DCB">
        <w:rPr>
          <w:rFonts w:ascii="TH SarabunIT๙" w:hAnsi="TH SarabunIT๙" w:cs="TH SarabunIT๙"/>
          <w:sz w:val="36"/>
          <w:szCs w:val="36"/>
        </w:rPr>
        <w:t xml:space="preserve"> </w:t>
      </w:r>
      <w:r w:rsidR="00C805F8" w:rsidRPr="00291DCB">
        <w:rPr>
          <w:rFonts w:ascii="TH SarabunIT๙" w:hAnsi="TH SarabunIT๙" w:cs="TH SarabunIT๙"/>
          <w:sz w:val="36"/>
          <w:szCs w:val="36"/>
          <w:cs/>
        </w:rPr>
        <w:t>ควรเพิ่ม</w:t>
      </w:r>
      <w:r w:rsidR="00573450" w:rsidRPr="00291DCB">
        <w:rPr>
          <w:rFonts w:ascii="TH SarabunIT๙" w:hAnsi="TH SarabunIT๙" w:cs="TH SarabunIT๙"/>
          <w:sz w:val="36"/>
          <w:szCs w:val="36"/>
          <w:cs/>
        </w:rPr>
        <w:t>โครงการ</w:t>
      </w:r>
      <w:r w:rsidR="009E4DE9" w:rsidRPr="00291DCB">
        <w:rPr>
          <w:rFonts w:ascii="TH SarabunIT๙" w:hAnsi="TH SarabunIT๙" w:cs="TH SarabunIT๙"/>
          <w:sz w:val="36"/>
          <w:szCs w:val="36"/>
          <w:cs/>
        </w:rPr>
        <w:t>อื่นอีก (ระบุ)</w:t>
      </w:r>
    </w:p>
    <w:p w:rsidR="00186B5E" w:rsidRDefault="00186B5E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86B5E" w:rsidRDefault="00186B5E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186B5E" w:rsidRPr="00291DCB" w:rsidRDefault="00186B5E" w:rsidP="00372B10">
      <w:pPr>
        <w:pStyle w:val="a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186B5E" w:rsidRPr="00291DCB" w:rsidSect="006B215F">
      <w:headerReference w:type="default" r:id="rId8"/>
      <w:pgSz w:w="11906" w:h="16838"/>
      <w:pgMar w:top="706" w:right="1133" w:bottom="568" w:left="1440" w:header="284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0BF" w:rsidRDefault="00EA70BF" w:rsidP="006B215F">
      <w:pPr>
        <w:spacing w:after="0" w:line="240" w:lineRule="auto"/>
      </w:pPr>
      <w:r>
        <w:separator/>
      </w:r>
    </w:p>
  </w:endnote>
  <w:endnote w:type="continuationSeparator" w:id="1">
    <w:p w:rsidR="00EA70BF" w:rsidRDefault="00EA70BF" w:rsidP="006B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0BF" w:rsidRDefault="00EA70BF" w:rsidP="006B215F">
      <w:pPr>
        <w:spacing w:after="0" w:line="240" w:lineRule="auto"/>
      </w:pPr>
      <w:r>
        <w:separator/>
      </w:r>
    </w:p>
  </w:footnote>
  <w:footnote w:type="continuationSeparator" w:id="1">
    <w:p w:rsidR="00EA70BF" w:rsidRDefault="00EA70BF" w:rsidP="006B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5F" w:rsidRPr="006B215F" w:rsidRDefault="00426F61" w:rsidP="006B215F">
    <w:pPr>
      <w:pStyle w:val="a7"/>
      <w:spacing w:after="0"/>
      <w:jc w:val="right"/>
      <w:rPr>
        <w:rFonts w:ascii="TH SarabunPSK" w:hAnsi="TH SarabunPSK" w:cs="TH SarabunPSK"/>
        <w:sz w:val="32"/>
        <w:szCs w:val="32"/>
      </w:rPr>
    </w:pPr>
    <w:r w:rsidRPr="006B215F">
      <w:rPr>
        <w:rFonts w:ascii="TH SarabunPSK" w:hAnsi="TH SarabunPSK" w:cs="TH SarabunPSK"/>
        <w:sz w:val="32"/>
        <w:szCs w:val="32"/>
      </w:rPr>
      <w:fldChar w:fldCharType="begin"/>
    </w:r>
    <w:r w:rsidR="006B215F" w:rsidRPr="006B215F">
      <w:rPr>
        <w:rFonts w:ascii="TH SarabunPSK" w:hAnsi="TH SarabunPSK" w:cs="TH SarabunPSK"/>
        <w:sz w:val="32"/>
        <w:szCs w:val="32"/>
      </w:rPr>
      <w:instrText>PAGE   \* MERGEFORMAT</w:instrText>
    </w:r>
    <w:r w:rsidRPr="006B215F">
      <w:rPr>
        <w:rFonts w:ascii="TH SarabunPSK" w:hAnsi="TH SarabunPSK" w:cs="TH SarabunPSK"/>
        <w:sz w:val="32"/>
        <w:szCs w:val="32"/>
      </w:rPr>
      <w:fldChar w:fldCharType="separate"/>
    </w:r>
    <w:r w:rsidR="00CF5741" w:rsidRPr="00CF5741">
      <w:rPr>
        <w:rFonts w:ascii="TH SarabunPSK" w:hAnsi="TH SarabunPSK" w:cs="TH SarabunPSK"/>
        <w:noProof/>
        <w:sz w:val="32"/>
        <w:szCs w:val="32"/>
        <w:cs/>
        <w:lang w:val="th-TH"/>
      </w:rPr>
      <w:t>๓</w:t>
    </w:r>
    <w:r w:rsidRPr="006B215F">
      <w:rPr>
        <w:rFonts w:ascii="TH SarabunPSK" w:hAnsi="TH SarabunPSK" w:cs="TH SarabunPSK"/>
        <w:sz w:val="32"/>
        <w:szCs w:val="32"/>
      </w:rPr>
      <w:fldChar w:fldCharType="end"/>
    </w:r>
  </w:p>
  <w:p w:rsidR="006B215F" w:rsidRDefault="006B21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607"/>
      </v:shape>
    </w:pict>
  </w:numPicBullet>
  <w:abstractNum w:abstractNumId="0">
    <w:nsid w:val="03BA28E4"/>
    <w:multiLevelType w:val="hybridMultilevel"/>
    <w:tmpl w:val="D31C9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59CC"/>
    <w:multiLevelType w:val="hybridMultilevel"/>
    <w:tmpl w:val="64965690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14B047C0"/>
    <w:multiLevelType w:val="hybridMultilevel"/>
    <w:tmpl w:val="E8383416"/>
    <w:lvl w:ilvl="0" w:tplc="39002962">
      <w:numFmt w:val="bullet"/>
      <w:lvlText w:val="-"/>
      <w:lvlJc w:val="left"/>
      <w:pPr>
        <w:ind w:left="93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208D0852"/>
    <w:multiLevelType w:val="hybridMultilevel"/>
    <w:tmpl w:val="7034F1AC"/>
    <w:lvl w:ilvl="0" w:tplc="B6EAA9FA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31127"/>
    <w:multiLevelType w:val="hybridMultilevel"/>
    <w:tmpl w:val="907C7B0C"/>
    <w:lvl w:ilvl="0" w:tplc="6CB60A68">
      <w:start w:val="1"/>
      <w:numFmt w:val="bullet"/>
      <w:lvlText w:val=""/>
      <w:lvlJc w:val="left"/>
      <w:pPr>
        <w:ind w:left="1440" w:hanging="360"/>
      </w:pPr>
      <w:rPr>
        <w:rFonts w:ascii="Wingdings" w:hAnsi="Wingdings" w:cs="TH SarabunPSK" w:hint="default"/>
        <w:bCs w:val="0"/>
        <w:iCs w:val="0"/>
        <w:szCs w:val="3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07297D"/>
    <w:multiLevelType w:val="hybridMultilevel"/>
    <w:tmpl w:val="2556C026"/>
    <w:lvl w:ilvl="0" w:tplc="5E7896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541CEE"/>
    <w:multiLevelType w:val="hybridMultilevel"/>
    <w:tmpl w:val="0C880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87BA4"/>
    <w:multiLevelType w:val="hybridMultilevel"/>
    <w:tmpl w:val="38740DC4"/>
    <w:lvl w:ilvl="0" w:tplc="2474FD2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B5250"/>
    <w:multiLevelType w:val="hybridMultilevel"/>
    <w:tmpl w:val="CCEAA5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 fillcolor="white">
      <v:fill color="white"/>
      <o:colormru v:ext="edit" colors="#eaeaea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34C33"/>
    <w:rsid w:val="00000CA7"/>
    <w:rsid w:val="0000367E"/>
    <w:rsid w:val="00005421"/>
    <w:rsid w:val="00012D93"/>
    <w:rsid w:val="000176E5"/>
    <w:rsid w:val="00021525"/>
    <w:rsid w:val="0003435D"/>
    <w:rsid w:val="00045E94"/>
    <w:rsid w:val="0005756C"/>
    <w:rsid w:val="00061CE3"/>
    <w:rsid w:val="000736A9"/>
    <w:rsid w:val="00077A9F"/>
    <w:rsid w:val="00077E71"/>
    <w:rsid w:val="0009061A"/>
    <w:rsid w:val="000A26A2"/>
    <w:rsid w:val="000B219B"/>
    <w:rsid w:val="000C7567"/>
    <w:rsid w:val="000D299F"/>
    <w:rsid w:val="000E44C5"/>
    <w:rsid w:val="000F4C0E"/>
    <w:rsid w:val="000F6BEC"/>
    <w:rsid w:val="000F78F3"/>
    <w:rsid w:val="001011CF"/>
    <w:rsid w:val="001011FD"/>
    <w:rsid w:val="00102499"/>
    <w:rsid w:val="00102DE1"/>
    <w:rsid w:val="00115E52"/>
    <w:rsid w:val="001201EF"/>
    <w:rsid w:val="001225E7"/>
    <w:rsid w:val="0013052B"/>
    <w:rsid w:val="001346EF"/>
    <w:rsid w:val="0013646A"/>
    <w:rsid w:val="001368CF"/>
    <w:rsid w:val="00147F3F"/>
    <w:rsid w:val="001505A9"/>
    <w:rsid w:val="001505E5"/>
    <w:rsid w:val="00155C4B"/>
    <w:rsid w:val="00164F81"/>
    <w:rsid w:val="00173025"/>
    <w:rsid w:val="00173D22"/>
    <w:rsid w:val="00181F4F"/>
    <w:rsid w:val="001843CA"/>
    <w:rsid w:val="00186B5E"/>
    <w:rsid w:val="00187C37"/>
    <w:rsid w:val="00190052"/>
    <w:rsid w:val="001A6223"/>
    <w:rsid w:val="001B41D9"/>
    <w:rsid w:val="001B58F8"/>
    <w:rsid w:val="001C6491"/>
    <w:rsid w:val="001C6F04"/>
    <w:rsid w:val="001D43A0"/>
    <w:rsid w:val="001E0AB8"/>
    <w:rsid w:val="001E161C"/>
    <w:rsid w:val="001F0385"/>
    <w:rsid w:val="001F1E72"/>
    <w:rsid w:val="001F32E0"/>
    <w:rsid w:val="0020354E"/>
    <w:rsid w:val="00207B18"/>
    <w:rsid w:val="00210CC0"/>
    <w:rsid w:val="002162A1"/>
    <w:rsid w:val="002165DC"/>
    <w:rsid w:val="002255EF"/>
    <w:rsid w:val="0024081B"/>
    <w:rsid w:val="00247C66"/>
    <w:rsid w:val="00265871"/>
    <w:rsid w:val="00281439"/>
    <w:rsid w:val="00281B73"/>
    <w:rsid w:val="00282C77"/>
    <w:rsid w:val="00283EBB"/>
    <w:rsid w:val="00284848"/>
    <w:rsid w:val="00291DCB"/>
    <w:rsid w:val="002961CC"/>
    <w:rsid w:val="002A2FEF"/>
    <w:rsid w:val="002A3D80"/>
    <w:rsid w:val="002B1F1C"/>
    <w:rsid w:val="002B31B5"/>
    <w:rsid w:val="002C0F27"/>
    <w:rsid w:val="002C5D76"/>
    <w:rsid w:val="002E0506"/>
    <w:rsid w:val="002E391F"/>
    <w:rsid w:val="002E4059"/>
    <w:rsid w:val="002E597A"/>
    <w:rsid w:val="002E6578"/>
    <w:rsid w:val="00304591"/>
    <w:rsid w:val="00307F5A"/>
    <w:rsid w:val="00312241"/>
    <w:rsid w:val="0031585F"/>
    <w:rsid w:val="00325374"/>
    <w:rsid w:val="00337E1A"/>
    <w:rsid w:val="003633EF"/>
    <w:rsid w:val="00364972"/>
    <w:rsid w:val="00370911"/>
    <w:rsid w:val="0037247C"/>
    <w:rsid w:val="00372B10"/>
    <w:rsid w:val="00381F25"/>
    <w:rsid w:val="00383025"/>
    <w:rsid w:val="00383232"/>
    <w:rsid w:val="00386EEB"/>
    <w:rsid w:val="00393C04"/>
    <w:rsid w:val="00395FFC"/>
    <w:rsid w:val="003A62DC"/>
    <w:rsid w:val="003A6F89"/>
    <w:rsid w:val="003B74BF"/>
    <w:rsid w:val="003C0B4F"/>
    <w:rsid w:val="003C2825"/>
    <w:rsid w:val="003C3012"/>
    <w:rsid w:val="003C7480"/>
    <w:rsid w:val="003D641B"/>
    <w:rsid w:val="003E79EF"/>
    <w:rsid w:val="003F0D67"/>
    <w:rsid w:val="003F33A6"/>
    <w:rsid w:val="004130FB"/>
    <w:rsid w:val="00415DCF"/>
    <w:rsid w:val="00415E58"/>
    <w:rsid w:val="00416428"/>
    <w:rsid w:val="00424205"/>
    <w:rsid w:val="00426F61"/>
    <w:rsid w:val="0042748A"/>
    <w:rsid w:val="004274D1"/>
    <w:rsid w:val="0043119F"/>
    <w:rsid w:val="0043242B"/>
    <w:rsid w:val="00433DCB"/>
    <w:rsid w:val="004343FD"/>
    <w:rsid w:val="0043535B"/>
    <w:rsid w:val="00435D52"/>
    <w:rsid w:val="00442B08"/>
    <w:rsid w:val="00442FD4"/>
    <w:rsid w:val="0044451F"/>
    <w:rsid w:val="00446085"/>
    <w:rsid w:val="004478B3"/>
    <w:rsid w:val="00456425"/>
    <w:rsid w:val="00463097"/>
    <w:rsid w:val="00471729"/>
    <w:rsid w:val="00473DFB"/>
    <w:rsid w:val="00480B3F"/>
    <w:rsid w:val="00494DC9"/>
    <w:rsid w:val="004A1181"/>
    <w:rsid w:val="004A15E6"/>
    <w:rsid w:val="004A17CD"/>
    <w:rsid w:val="004A1DDD"/>
    <w:rsid w:val="004A6091"/>
    <w:rsid w:val="004A6F7A"/>
    <w:rsid w:val="004B22AF"/>
    <w:rsid w:val="004C2B23"/>
    <w:rsid w:val="004D4C7C"/>
    <w:rsid w:val="004E242C"/>
    <w:rsid w:val="004E2910"/>
    <w:rsid w:val="004F3FBD"/>
    <w:rsid w:val="005028C8"/>
    <w:rsid w:val="00503CE5"/>
    <w:rsid w:val="00506C29"/>
    <w:rsid w:val="005113D2"/>
    <w:rsid w:val="00511A3B"/>
    <w:rsid w:val="005158C7"/>
    <w:rsid w:val="00516AD0"/>
    <w:rsid w:val="00533B3D"/>
    <w:rsid w:val="005353BC"/>
    <w:rsid w:val="005406E5"/>
    <w:rsid w:val="0054289D"/>
    <w:rsid w:val="00556FDF"/>
    <w:rsid w:val="00561237"/>
    <w:rsid w:val="00563C05"/>
    <w:rsid w:val="00565D3B"/>
    <w:rsid w:val="00566375"/>
    <w:rsid w:val="0056653D"/>
    <w:rsid w:val="00572DC6"/>
    <w:rsid w:val="00572E1C"/>
    <w:rsid w:val="00573450"/>
    <w:rsid w:val="005A329F"/>
    <w:rsid w:val="005A6BC8"/>
    <w:rsid w:val="005B5CBE"/>
    <w:rsid w:val="005B6753"/>
    <w:rsid w:val="005C3F14"/>
    <w:rsid w:val="005C6954"/>
    <w:rsid w:val="005D4067"/>
    <w:rsid w:val="005E11D1"/>
    <w:rsid w:val="005F246C"/>
    <w:rsid w:val="00602417"/>
    <w:rsid w:val="00602486"/>
    <w:rsid w:val="00604CF7"/>
    <w:rsid w:val="006216E6"/>
    <w:rsid w:val="0062413D"/>
    <w:rsid w:val="006248E4"/>
    <w:rsid w:val="0062548D"/>
    <w:rsid w:val="00630F85"/>
    <w:rsid w:val="00633473"/>
    <w:rsid w:val="00637C50"/>
    <w:rsid w:val="00640750"/>
    <w:rsid w:val="006534EB"/>
    <w:rsid w:val="00653DBA"/>
    <w:rsid w:val="006723B3"/>
    <w:rsid w:val="0067252E"/>
    <w:rsid w:val="006741C5"/>
    <w:rsid w:val="00674E58"/>
    <w:rsid w:val="0067682B"/>
    <w:rsid w:val="0067708E"/>
    <w:rsid w:val="00677EAB"/>
    <w:rsid w:val="0068152E"/>
    <w:rsid w:val="00684A97"/>
    <w:rsid w:val="006957A6"/>
    <w:rsid w:val="006A2CCD"/>
    <w:rsid w:val="006A3276"/>
    <w:rsid w:val="006A4902"/>
    <w:rsid w:val="006B0B00"/>
    <w:rsid w:val="006B215F"/>
    <w:rsid w:val="006B3F34"/>
    <w:rsid w:val="006C0570"/>
    <w:rsid w:val="006C6AE4"/>
    <w:rsid w:val="006D24C8"/>
    <w:rsid w:val="006E0E6B"/>
    <w:rsid w:val="006F3981"/>
    <w:rsid w:val="006F4102"/>
    <w:rsid w:val="00700C3C"/>
    <w:rsid w:val="00703656"/>
    <w:rsid w:val="007045E3"/>
    <w:rsid w:val="00704D98"/>
    <w:rsid w:val="00715002"/>
    <w:rsid w:val="0072294B"/>
    <w:rsid w:val="007264F8"/>
    <w:rsid w:val="00726F50"/>
    <w:rsid w:val="007307DC"/>
    <w:rsid w:val="00731C56"/>
    <w:rsid w:val="0074611C"/>
    <w:rsid w:val="00747AB0"/>
    <w:rsid w:val="00750314"/>
    <w:rsid w:val="00754360"/>
    <w:rsid w:val="007555D0"/>
    <w:rsid w:val="0077133D"/>
    <w:rsid w:val="00775BD7"/>
    <w:rsid w:val="00777A2C"/>
    <w:rsid w:val="007801E5"/>
    <w:rsid w:val="00781F78"/>
    <w:rsid w:val="00784C47"/>
    <w:rsid w:val="00786694"/>
    <w:rsid w:val="00792312"/>
    <w:rsid w:val="00794FF7"/>
    <w:rsid w:val="007A3903"/>
    <w:rsid w:val="007B4595"/>
    <w:rsid w:val="007B6F2D"/>
    <w:rsid w:val="007C1913"/>
    <w:rsid w:val="007C3BBC"/>
    <w:rsid w:val="007D6ADC"/>
    <w:rsid w:val="007E463F"/>
    <w:rsid w:val="007F1388"/>
    <w:rsid w:val="007F29E0"/>
    <w:rsid w:val="007F371E"/>
    <w:rsid w:val="007F4944"/>
    <w:rsid w:val="00801716"/>
    <w:rsid w:val="00801B9D"/>
    <w:rsid w:val="008036F3"/>
    <w:rsid w:val="00803F38"/>
    <w:rsid w:val="00820863"/>
    <w:rsid w:val="00825F9F"/>
    <w:rsid w:val="008273C8"/>
    <w:rsid w:val="0083103F"/>
    <w:rsid w:val="008334AE"/>
    <w:rsid w:val="00837A40"/>
    <w:rsid w:val="008409B3"/>
    <w:rsid w:val="00842BB1"/>
    <w:rsid w:val="00843E7A"/>
    <w:rsid w:val="00857B2E"/>
    <w:rsid w:val="00857B7C"/>
    <w:rsid w:val="00866B7E"/>
    <w:rsid w:val="00880EED"/>
    <w:rsid w:val="00881C82"/>
    <w:rsid w:val="008868C7"/>
    <w:rsid w:val="00893D81"/>
    <w:rsid w:val="00894915"/>
    <w:rsid w:val="008A799D"/>
    <w:rsid w:val="008D090D"/>
    <w:rsid w:val="008D0CA5"/>
    <w:rsid w:val="008E3C0C"/>
    <w:rsid w:val="008E6A17"/>
    <w:rsid w:val="008F15F3"/>
    <w:rsid w:val="008F1647"/>
    <w:rsid w:val="008F2951"/>
    <w:rsid w:val="008F32B7"/>
    <w:rsid w:val="00900D33"/>
    <w:rsid w:val="009103BC"/>
    <w:rsid w:val="009110CE"/>
    <w:rsid w:val="0091280F"/>
    <w:rsid w:val="00920FB8"/>
    <w:rsid w:val="009251F7"/>
    <w:rsid w:val="00931ED6"/>
    <w:rsid w:val="00934C33"/>
    <w:rsid w:val="009447B2"/>
    <w:rsid w:val="00965255"/>
    <w:rsid w:val="00967A95"/>
    <w:rsid w:val="0097755C"/>
    <w:rsid w:val="00986962"/>
    <w:rsid w:val="00995CF3"/>
    <w:rsid w:val="009B445D"/>
    <w:rsid w:val="009B4500"/>
    <w:rsid w:val="009B4CB5"/>
    <w:rsid w:val="009C38CB"/>
    <w:rsid w:val="009D2C90"/>
    <w:rsid w:val="009D3B91"/>
    <w:rsid w:val="009D3F7C"/>
    <w:rsid w:val="009D40A5"/>
    <w:rsid w:val="009D558F"/>
    <w:rsid w:val="009D7A12"/>
    <w:rsid w:val="009E16A6"/>
    <w:rsid w:val="009E4DE9"/>
    <w:rsid w:val="009E6D95"/>
    <w:rsid w:val="009F40EE"/>
    <w:rsid w:val="009F694A"/>
    <w:rsid w:val="00A173DC"/>
    <w:rsid w:val="00A17A99"/>
    <w:rsid w:val="00A23177"/>
    <w:rsid w:val="00A2435C"/>
    <w:rsid w:val="00A34078"/>
    <w:rsid w:val="00A36B55"/>
    <w:rsid w:val="00A42B29"/>
    <w:rsid w:val="00A42C17"/>
    <w:rsid w:val="00A47247"/>
    <w:rsid w:val="00A52F04"/>
    <w:rsid w:val="00A57465"/>
    <w:rsid w:val="00A6489C"/>
    <w:rsid w:val="00A67A48"/>
    <w:rsid w:val="00A67EF1"/>
    <w:rsid w:val="00A70E1D"/>
    <w:rsid w:val="00A714B9"/>
    <w:rsid w:val="00A71791"/>
    <w:rsid w:val="00A76077"/>
    <w:rsid w:val="00A82CBB"/>
    <w:rsid w:val="00A90B2A"/>
    <w:rsid w:val="00AA1321"/>
    <w:rsid w:val="00AB6B8B"/>
    <w:rsid w:val="00AC30FC"/>
    <w:rsid w:val="00AC41C6"/>
    <w:rsid w:val="00AD27AD"/>
    <w:rsid w:val="00AD28C3"/>
    <w:rsid w:val="00AD6050"/>
    <w:rsid w:val="00AF19C3"/>
    <w:rsid w:val="00AF1D09"/>
    <w:rsid w:val="00AF4155"/>
    <w:rsid w:val="00AF45DC"/>
    <w:rsid w:val="00AF4E90"/>
    <w:rsid w:val="00AF6BC2"/>
    <w:rsid w:val="00B07208"/>
    <w:rsid w:val="00B16CE5"/>
    <w:rsid w:val="00B21DA3"/>
    <w:rsid w:val="00B220D2"/>
    <w:rsid w:val="00B2306C"/>
    <w:rsid w:val="00B30506"/>
    <w:rsid w:val="00B3529C"/>
    <w:rsid w:val="00B3598C"/>
    <w:rsid w:val="00B40EA0"/>
    <w:rsid w:val="00B44304"/>
    <w:rsid w:val="00B46A57"/>
    <w:rsid w:val="00B478B2"/>
    <w:rsid w:val="00B513F8"/>
    <w:rsid w:val="00B56372"/>
    <w:rsid w:val="00B6645C"/>
    <w:rsid w:val="00B75BB0"/>
    <w:rsid w:val="00B83A20"/>
    <w:rsid w:val="00B92C38"/>
    <w:rsid w:val="00B945D3"/>
    <w:rsid w:val="00B96958"/>
    <w:rsid w:val="00B96E07"/>
    <w:rsid w:val="00BA51E0"/>
    <w:rsid w:val="00BB2985"/>
    <w:rsid w:val="00BB39F8"/>
    <w:rsid w:val="00BB6E8D"/>
    <w:rsid w:val="00BC1CA6"/>
    <w:rsid w:val="00BD1DAA"/>
    <w:rsid w:val="00BD2030"/>
    <w:rsid w:val="00BE177E"/>
    <w:rsid w:val="00BE3478"/>
    <w:rsid w:val="00BE424D"/>
    <w:rsid w:val="00BE7EDD"/>
    <w:rsid w:val="00BF2D50"/>
    <w:rsid w:val="00C0082B"/>
    <w:rsid w:val="00C04EC1"/>
    <w:rsid w:val="00C07D85"/>
    <w:rsid w:val="00C10ED8"/>
    <w:rsid w:val="00C120D5"/>
    <w:rsid w:val="00C148FD"/>
    <w:rsid w:val="00C22E67"/>
    <w:rsid w:val="00C42107"/>
    <w:rsid w:val="00C47D56"/>
    <w:rsid w:val="00C55B9A"/>
    <w:rsid w:val="00C57E66"/>
    <w:rsid w:val="00C610E4"/>
    <w:rsid w:val="00C667B5"/>
    <w:rsid w:val="00C75372"/>
    <w:rsid w:val="00C805F8"/>
    <w:rsid w:val="00C9215F"/>
    <w:rsid w:val="00C976EB"/>
    <w:rsid w:val="00CA4343"/>
    <w:rsid w:val="00CB6DF4"/>
    <w:rsid w:val="00CB7172"/>
    <w:rsid w:val="00CC1345"/>
    <w:rsid w:val="00CC4104"/>
    <w:rsid w:val="00CD4FDC"/>
    <w:rsid w:val="00CD66BC"/>
    <w:rsid w:val="00CE627D"/>
    <w:rsid w:val="00CF10E6"/>
    <w:rsid w:val="00CF40B0"/>
    <w:rsid w:val="00CF5741"/>
    <w:rsid w:val="00CF6312"/>
    <w:rsid w:val="00CF6621"/>
    <w:rsid w:val="00D019AD"/>
    <w:rsid w:val="00D053AA"/>
    <w:rsid w:val="00D07C9C"/>
    <w:rsid w:val="00D10AE4"/>
    <w:rsid w:val="00D268D1"/>
    <w:rsid w:val="00D26FC8"/>
    <w:rsid w:val="00D377EF"/>
    <w:rsid w:val="00D42441"/>
    <w:rsid w:val="00D52E61"/>
    <w:rsid w:val="00D53016"/>
    <w:rsid w:val="00D67526"/>
    <w:rsid w:val="00D84033"/>
    <w:rsid w:val="00DA53D8"/>
    <w:rsid w:val="00DC2E29"/>
    <w:rsid w:val="00DC4E91"/>
    <w:rsid w:val="00DC714C"/>
    <w:rsid w:val="00DD1F05"/>
    <w:rsid w:val="00DD3AAA"/>
    <w:rsid w:val="00DE609A"/>
    <w:rsid w:val="00DF09C4"/>
    <w:rsid w:val="00DF5211"/>
    <w:rsid w:val="00DF7B6A"/>
    <w:rsid w:val="00E00512"/>
    <w:rsid w:val="00E024FE"/>
    <w:rsid w:val="00E04289"/>
    <w:rsid w:val="00E06D74"/>
    <w:rsid w:val="00E13252"/>
    <w:rsid w:val="00E24AC4"/>
    <w:rsid w:val="00E30AD3"/>
    <w:rsid w:val="00E30FEE"/>
    <w:rsid w:val="00E322CD"/>
    <w:rsid w:val="00E37303"/>
    <w:rsid w:val="00E37B87"/>
    <w:rsid w:val="00E4434C"/>
    <w:rsid w:val="00E45F6F"/>
    <w:rsid w:val="00E53EB0"/>
    <w:rsid w:val="00E56CDF"/>
    <w:rsid w:val="00E625D5"/>
    <w:rsid w:val="00E6438D"/>
    <w:rsid w:val="00E65304"/>
    <w:rsid w:val="00E659B4"/>
    <w:rsid w:val="00E6663D"/>
    <w:rsid w:val="00E71984"/>
    <w:rsid w:val="00E724F5"/>
    <w:rsid w:val="00E81FFE"/>
    <w:rsid w:val="00E851E4"/>
    <w:rsid w:val="00E87DCF"/>
    <w:rsid w:val="00E97DCC"/>
    <w:rsid w:val="00E97EA0"/>
    <w:rsid w:val="00EA70BF"/>
    <w:rsid w:val="00EC48BB"/>
    <w:rsid w:val="00EC5E87"/>
    <w:rsid w:val="00ED1B4D"/>
    <w:rsid w:val="00ED2CF2"/>
    <w:rsid w:val="00ED33F7"/>
    <w:rsid w:val="00ED61B0"/>
    <w:rsid w:val="00EE11E0"/>
    <w:rsid w:val="00EF008B"/>
    <w:rsid w:val="00EF0530"/>
    <w:rsid w:val="00EF61D6"/>
    <w:rsid w:val="00F16C63"/>
    <w:rsid w:val="00F337B7"/>
    <w:rsid w:val="00F363D2"/>
    <w:rsid w:val="00F36555"/>
    <w:rsid w:val="00F418CD"/>
    <w:rsid w:val="00F4554A"/>
    <w:rsid w:val="00F510B4"/>
    <w:rsid w:val="00F73851"/>
    <w:rsid w:val="00F74542"/>
    <w:rsid w:val="00F82BF9"/>
    <w:rsid w:val="00F866F4"/>
    <w:rsid w:val="00F927B5"/>
    <w:rsid w:val="00F93731"/>
    <w:rsid w:val="00FA668C"/>
    <w:rsid w:val="00FA733E"/>
    <w:rsid w:val="00FB6976"/>
    <w:rsid w:val="00FB7801"/>
    <w:rsid w:val="00FC4701"/>
    <w:rsid w:val="00FD6811"/>
    <w:rsid w:val="00FF19CF"/>
    <w:rsid w:val="00FF61E1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1C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0EA0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247"/>
    <w:pPr>
      <w:ind w:left="720"/>
      <w:contextualSpacing/>
    </w:pPr>
  </w:style>
  <w:style w:type="paragraph" w:customStyle="1" w:styleId="Default">
    <w:name w:val="Default"/>
    <w:rsid w:val="00EF0530"/>
    <w:pPr>
      <w:autoSpaceDE w:val="0"/>
      <w:autoSpaceDN w:val="0"/>
      <w:adjustRightInd w:val="0"/>
    </w:pPr>
    <w:rPr>
      <w:rFonts w:ascii="TH Niramit AS" w:cs="TH Niramit AS"/>
      <w:color w:val="000000"/>
      <w:sz w:val="24"/>
      <w:szCs w:val="24"/>
    </w:rPr>
  </w:style>
  <w:style w:type="table" w:styleId="a4">
    <w:name w:val="Table Grid"/>
    <w:basedOn w:val="a1"/>
    <w:uiPriority w:val="59"/>
    <w:rsid w:val="0077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7A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9D7A12"/>
    <w:rPr>
      <w:rFonts w:ascii="Tahoma" w:hAnsi="Tahoma" w:cs="Angsana New"/>
      <w:sz w:val="16"/>
    </w:rPr>
  </w:style>
  <w:style w:type="character" w:customStyle="1" w:styleId="20">
    <w:name w:val="หัวเรื่อง 2 อักขระ"/>
    <w:link w:val="2"/>
    <w:uiPriority w:val="9"/>
    <w:rsid w:val="00B40EA0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7">
    <w:name w:val="header"/>
    <w:basedOn w:val="a"/>
    <w:link w:val="a8"/>
    <w:uiPriority w:val="99"/>
    <w:unhideWhenUsed/>
    <w:rsid w:val="006B215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8">
    <w:name w:val="หัวกระดาษ อักขระ"/>
    <w:link w:val="a7"/>
    <w:uiPriority w:val="99"/>
    <w:rsid w:val="006B215F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6B215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a">
    <w:name w:val="ท้ายกระดาษ อักขระ"/>
    <w:link w:val="a9"/>
    <w:uiPriority w:val="99"/>
    <w:rsid w:val="006B215F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D408-2481-494C-836C-0B45DB4E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thing1010.blogspot.com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umipoom</cp:lastModifiedBy>
  <cp:revision>4</cp:revision>
  <cp:lastPrinted>2020-04-01T10:13:00Z</cp:lastPrinted>
  <dcterms:created xsi:type="dcterms:W3CDTF">2020-04-15T08:33:00Z</dcterms:created>
  <dcterms:modified xsi:type="dcterms:W3CDTF">2020-04-15T09:38:00Z</dcterms:modified>
</cp:coreProperties>
</file>